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F84095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CB62AF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247FC9">
              <w:rPr>
                <w:rFonts w:asciiTheme="minorEastAsia" w:hAnsiTheme="minorEastAsia" w:hint="eastAsia"/>
              </w:rPr>
              <w:t>4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247FC9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CB62AF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247FC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247FC9">
              <w:rPr>
                <w:rFonts w:asciiTheme="minorEastAsia" w:hAnsiTheme="minorEastAsia" w:hint="eastAsia"/>
              </w:rPr>
              <w:t>4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247FC9">
              <w:rPr>
                <w:rFonts w:asciiTheme="minorEastAsia" w:hAnsiTheme="minorEastAsia" w:hint="eastAsia"/>
              </w:rPr>
              <w:t>3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473B42" w:rsidTr="001B1BA5">
        <w:trPr>
          <w:trHeight w:val="684"/>
        </w:trPr>
        <w:tc>
          <w:tcPr>
            <w:tcW w:w="2367" w:type="dxa"/>
            <w:vMerge w:val="restart"/>
          </w:tcPr>
          <w:p w:rsidR="00473B42" w:rsidRDefault="00473B42" w:rsidP="00473B42">
            <w:r>
              <w:rPr>
                <w:rFonts w:hint="eastAsia"/>
              </w:rPr>
              <w:t>清掃センター焼却灰</w:t>
            </w:r>
          </w:p>
          <w:p w:rsidR="00473B42" w:rsidRDefault="00473B42" w:rsidP="00473B42">
            <w:r>
              <w:rPr>
                <w:rFonts w:hint="eastAsia"/>
              </w:rPr>
              <w:t>（１号炉・２号炉飛灰）</w:t>
            </w:r>
            <w:r w:rsidR="00CB62AF">
              <w:rPr>
                <w:rFonts w:hint="eastAsia"/>
              </w:rPr>
              <w:t xml:space="preserve">飛灰　　</w:t>
            </w:r>
            <w:r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473B42" w:rsidRPr="001B1BA5" w:rsidRDefault="00473B42" w:rsidP="00473B42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247FC9">
              <w:rPr>
                <w:rFonts w:asciiTheme="minorEastAsia" w:hAnsiTheme="minorEastAsia" w:hint="eastAsia"/>
              </w:rPr>
              <w:t>4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247FC9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473B42" w:rsidRDefault="00473B42" w:rsidP="00473B42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1B1BA5" w:rsidP="00473B42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54CC6" w:rsidRDefault="001B1BA5" w:rsidP="00554CC6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73B42" w:rsidTr="001B1BA5">
        <w:trPr>
          <w:trHeight w:val="299"/>
        </w:trPr>
        <w:tc>
          <w:tcPr>
            <w:tcW w:w="2367" w:type="dxa"/>
            <w:vMerge/>
          </w:tcPr>
          <w:p w:rsidR="00473B42" w:rsidRDefault="00473B42" w:rsidP="00473B42"/>
        </w:tc>
        <w:tc>
          <w:tcPr>
            <w:tcW w:w="2137" w:type="dxa"/>
            <w:vMerge/>
          </w:tcPr>
          <w:p w:rsidR="00473B42" w:rsidRDefault="00473B42" w:rsidP="00473B42"/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554CC6" w:rsidP="00473B4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233520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227E4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33520"/>
    <w:rsid w:val="00247FC9"/>
    <w:rsid w:val="00266E2B"/>
    <w:rsid w:val="0027037F"/>
    <w:rsid w:val="002F37DD"/>
    <w:rsid w:val="00397440"/>
    <w:rsid w:val="003D52B1"/>
    <w:rsid w:val="0041510E"/>
    <w:rsid w:val="00446D77"/>
    <w:rsid w:val="00473B42"/>
    <w:rsid w:val="004833E2"/>
    <w:rsid w:val="004A43D8"/>
    <w:rsid w:val="00501644"/>
    <w:rsid w:val="005157D5"/>
    <w:rsid w:val="00554CC6"/>
    <w:rsid w:val="005B5ED8"/>
    <w:rsid w:val="005C4CF7"/>
    <w:rsid w:val="005F022F"/>
    <w:rsid w:val="005F414C"/>
    <w:rsid w:val="0060300B"/>
    <w:rsid w:val="00655DFA"/>
    <w:rsid w:val="006617EB"/>
    <w:rsid w:val="006A603F"/>
    <w:rsid w:val="006B6D73"/>
    <w:rsid w:val="006C0973"/>
    <w:rsid w:val="007150B6"/>
    <w:rsid w:val="00751CA0"/>
    <w:rsid w:val="007609E2"/>
    <w:rsid w:val="007B4FB7"/>
    <w:rsid w:val="007D1F52"/>
    <w:rsid w:val="007E633E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CB62AF"/>
    <w:rsid w:val="00D04C72"/>
    <w:rsid w:val="00D12FAC"/>
    <w:rsid w:val="00D6363E"/>
    <w:rsid w:val="00D65F49"/>
    <w:rsid w:val="00EA1BD6"/>
    <w:rsid w:val="00EC2DD9"/>
    <w:rsid w:val="00F84095"/>
    <w:rsid w:val="00FC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3F65-B873-4E38-95CE-B53E50A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8-03-28T05:07:00Z</cp:lastPrinted>
  <dcterms:created xsi:type="dcterms:W3CDTF">2014-06-24T05:14:00Z</dcterms:created>
  <dcterms:modified xsi:type="dcterms:W3CDTF">2018-03-31T00:19:00Z</dcterms:modified>
</cp:coreProperties>
</file>